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Maintenance of International Security A Challenge To Be M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Maintenance of International Security A Challenge To Be 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2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United Nations and the Maintenance of International Security A Challenge To Be 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